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853A" w14:textId="77777777" w:rsidR="00527331" w:rsidRPr="00527331" w:rsidRDefault="00527331" w:rsidP="00527331">
      <w:pPr>
        <w:spacing w:after="120"/>
        <w:rPr>
          <w:rFonts w:ascii="Times New Roman" w:hAnsi="Times New Roman" w:cs="Times New Roman"/>
          <w:b/>
          <w:sz w:val="28"/>
          <w:szCs w:val="36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36"/>
          <w:lang w:val="pl-PL"/>
        </w:rPr>
        <w:t>Dane personalne</w:t>
      </w:r>
    </w:p>
    <w:p w14:paraId="3262DB50" w14:textId="77777777"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Imię i nazwisko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Denys Markin</w:t>
      </w:r>
    </w:p>
    <w:p w14:paraId="15844C5B" w14:textId="77777777"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Email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 xml:space="preserve">: </w:t>
      </w:r>
      <w:hyperlink r:id="rId6" w:history="1">
        <w:r w:rsidRPr="00527331">
          <w:rPr>
            <w:rStyle w:val="a3"/>
            <w:rFonts w:ascii="Times New Roman" w:hAnsi="Times New Roman" w:cs="Times New Roman"/>
            <w:sz w:val="24"/>
            <w:szCs w:val="32"/>
            <w:lang w:val="pl-PL"/>
          </w:rPr>
          <w:t>arisyneko@gmail.com</w:t>
        </w:r>
      </w:hyperlink>
    </w:p>
    <w:p w14:paraId="0F71ECB1" w14:textId="77777777"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Telefon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796-276-732</w:t>
      </w:r>
    </w:p>
    <w:p w14:paraId="20920D88" w14:textId="4E27818D" w:rsidR="00527331" w:rsidRPr="00A50DE3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Adres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 xml:space="preserve">: Kraków, ul. </w:t>
      </w:r>
      <w:r w:rsidR="00A50DE3">
        <w:rPr>
          <w:rFonts w:ascii="Times New Roman" w:hAnsi="Times New Roman" w:cs="Times New Roman"/>
          <w:sz w:val="24"/>
          <w:szCs w:val="32"/>
          <w:lang w:val="pl-PL"/>
        </w:rPr>
        <w:t>Wąwozowa 30A/12</w:t>
      </w:r>
    </w:p>
    <w:p w14:paraId="1E1DDBF9" w14:textId="77777777"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Data urodzenia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06 sierpnia 1998</w:t>
      </w:r>
    </w:p>
    <w:p w14:paraId="7A8C9075" w14:textId="77777777"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Narodowość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Ukraińska</w:t>
      </w:r>
    </w:p>
    <w:p w14:paraId="7D8ED0C3" w14:textId="77777777"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</w:p>
    <w:p w14:paraId="6AEBB735" w14:textId="77777777" w:rsidR="00527331" w:rsidRPr="00527331" w:rsidRDefault="00527331" w:rsidP="00527331">
      <w:pPr>
        <w:spacing w:after="120"/>
        <w:rPr>
          <w:rFonts w:ascii="Times New Roman" w:hAnsi="Times New Roman" w:cs="Times New Roman"/>
          <w:b/>
          <w:sz w:val="28"/>
          <w:szCs w:val="36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36"/>
          <w:lang w:val="pl-PL"/>
        </w:rPr>
        <w:t>Wykształcenie</w:t>
      </w:r>
    </w:p>
    <w:p w14:paraId="6FE05B85" w14:textId="478A1189"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sz w:val="24"/>
          <w:szCs w:val="36"/>
          <w:lang w:val="pl-PL"/>
        </w:rPr>
        <w:t xml:space="preserve">2018 - </w:t>
      </w:r>
      <w:r w:rsidR="00A50DE3">
        <w:rPr>
          <w:rFonts w:ascii="Times New Roman" w:hAnsi="Times New Roman" w:cs="Times New Roman"/>
          <w:sz w:val="24"/>
          <w:szCs w:val="36"/>
          <w:lang w:val="pl-PL"/>
        </w:rPr>
        <w:t>2021</w:t>
      </w:r>
      <w:r w:rsidRPr="00527331">
        <w:rPr>
          <w:rFonts w:ascii="Times New Roman" w:hAnsi="Times New Roman" w:cs="Times New Roman"/>
          <w:sz w:val="24"/>
          <w:szCs w:val="36"/>
          <w:lang w:val="pl-PL"/>
        </w:rPr>
        <w:t xml:space="preserve"> WSEI</w:t>
      </w:r>
      <w:r w:rsidRPr="00527331">
        <w:rPr>
          <w:rFonts w:ascii="Times New Roman" w:hAnsi="Times New Roman" w:cs="Times New Roman"/>
          <w:sz w:val="24"/>
          <w:szCs w:val="36"/>
          <w:lang w:val="pl-PL"/>
        </w:rPr>
        <w:br/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Wyższa Szkoła Ekonomii i Informatyki w Krakowie</w:t>
      </w:r>
    </w:p>
    <w:p w14:paraId="0D23F37B" w14:textId="77777777"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Kierunek</w:t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: Projektowanie i produkcja gier komputerowych</w:t>
      </w:r>
    </w:p>
    <w:p w14:paraId="37407A65" w14:textId="32FFAAF7" w:rsidR="00527331" w:rsidRPr="00A50DE3" w:rsidRDefault="004B2E5E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Isto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t</w:t>
      </w:r>
      <w:r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ne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kursy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: Iteracyjny rozwój gry komputerowej, Programowanie shaderów, Sztuczna inteligencja i kryptografia, Projektowanie poziomów gier, Prototypowanie gry komputerowej, Ludologia: Teoretyczna analiza gier, Podstawy pracy z dźwiękiem, Komunikacja w zespole międzykulturowym, Animacje świata 2D i 3D, Fizyka gier, Programowanie obiektowe, Silniki gier (Unity), Modelowanie obiektów świat</w:t>
      </w:r>
      <w:r w:rsid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a 3D, Psychologia</w:t>
      </w:r>
      <w:r w:rsidR="00C92ACD" w:rsidRPr="00A50DE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, </w:t>
      </w:r>
      <w:r w:rsidR="00C92ACD" w:rsidRP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Ekonometria</w:t>
      </w:r>
      <w:r w:rsidR="00C92ACD" w:rsidRPr="00A50DE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, </w:t>
      </w:r>
      <w:r w:rsidR="00C92ACD" w:rsidRP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Makro i Mikroekonomika.</w:t>
      </w:r>
    </w:p>
    <w:p w14:paraId="3FA43DD2" w14:textId="77777777" w:rsidR="00527331" w:rsidRPr="00527331" w:rsidRDefault="00527331" w:rsidP="00527331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drawing>
          <wp:inline distT="0" distB="0" distL="0" distR="0" wp14:anchorId="196F71A5" wp14:editId="63678FB2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85EC" w14:textId="1718A1C0" w:rsidR="00527331" w:rsidRPr="00527331" w:rsidRDefault="00527331" w:rsidP="00527331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i/>
          <w:sz w:val="24"/>
          <w:szCs w:val="32"/>
          <w:lang w:val="pl-PL"/>
        </w:rPr>
        <w:t>Jestem gotowym na nowe wyzwania i odpowiedzialnym za powierzone mi zadania. Jestem otwarty i elastyczny, dla realizacji pos</w:t>
      </w:r>
      <w:r w:rsidR="00064D4D">
        <w:rPr>
          <w:rFonts w:ascii="Times New Roman" w:hAnsi="Times New Roman" w:cs="Times New Roman"/>
          <w:i/>
          <w:sz w:val="24"/>
          <w:szCs w:val="32"/>
          <w:lang w:val="pl-PL"/>
        </w:rPr>
        <w:t>tawionych mi wyzwań. Moimi zale</w:t>
      </w:r>
      <w:r w:rsidR="00064D4D" w:rsidRPr="00A50DE3">
        <w:rPr>
          <w:rFonts w:ascii="Times New Roman" w:hAnsi="Times New Roman" w:cs="Times New Roman"/>
          <w:i/>
          <w:sz w:val="24"/>
          <w:szCs w:val="32"/>
          <w:lang w:val="pl-PL"/>
        </w:rPr>
        <w:t>t</w:t>
      </w:r>
      <w:r w:rsidRPr="00527331">
        <w:rPr>
          <w:rFonts w:ascii="Times New Roman" w:hAnsi="Times New Roman" w:cs="Times New Roman"/>
          <w:i/>
          <w:sz w:val="24"/>
          <w:szCs w:val="32"/>
          <w:lang w:val="pl-PL"/>
        </w:rPr>
        <w:t>ami są komunikatywhość, umiejętność sluczhania i umienie szybko się uczyć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.</w:t>
      </w:r>
    </w:p>
    <w:p w14:paraId="4BF26009" w14:textId="77777777" w:rsidR="00527331" w:rsidRPr="00527331" w:rsidRDefault="00EF6A99" w:rsidP="003E2790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Zainteresowania</w:t>
      </w:r>
    </w:p>
    <w:p w14:paraId="2C5B270A" w14:textId="77777777" w:rsidR="00527331" w:rsidRPr="003E2790" w:rsidRDefault="003E2790" w:rsidP="003E2790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  <w:sectPr w:rsidR="00527331" w:rsidRPr="003E2790" w:rsidSect="00AD1F02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  <w:r>
        <w:rPr>
          <w:rFonts w:ascii="Times New Roman" w:hAnsi="Times New Roman" w:cs="Times New Roman"/>
          <w:sz w:val="24"/>
          <w:szCs w:val="32"/>
          <w:lang w:val="pl-PL"/>
        </w:rPr>
        <w:t>G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ry komputerowe i </w:t>
      </w:r>
      <w:r>
        <w:rPr>
          <w:rFonts w:ascii="Times New Roman" w:hAnsi="Times New Roman" w:cs="Times New Roman"/>
          <w:sz w:val="24"/>
          <w:szCs w:val="32"/>
          <w:lang w:val="pl-PL"/>
        </w:rPr>
        <w:t>sportowe, Azja, F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ilmy horrorowe </w:t>
      </w:r>
      <w:r>
        <w:rPr>
          <w:rFonts w:ascii="Times New Roman" w:hAnsi="Times New Roman" w:cs="Times New Roman"/>
          <w:sz w:val="24"/>
          <w:szCs w:val="32"/>
          <w:lang w:val="pl-PL"/>
        </w:rPr>
        <w:t>i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pl-PL"/>
        </w:rPr>
        <w:t xml:space="preserve">fantasy, </w:t>
      </w:r>
      <w:r w:rsidR="00527331" w:rsidRPr="00527331">
        <w:rPr>
          <w:rFonts w:ascii="Times New Roman" w:hAnsi="Times New Roman" w:cs="Times New Roman"/>
          <w:sz w:val="24"/>
          <w:szCs w:val="32"/>
          <w:lang w:val="pl-PL"/>
        </w:rPr>
        <w:t>Geopolityka</w:t>
      </w:r>
      <w:r>
        <w:rPr>
          <w:rFonts w:ascii="Times New Roman" w:hAnsi="Times New Roman" w:cs="Times New Roman"/>
          <w:sz w:val="24"/>
          <w:szCs w:val="32"/>
          <w:lang w:val="pl-PL"/>
        </w:rPr>
        <w:t xml:space="preserve">, 3D </w:t>
      </w:r>
      <w:r w:rsidRPr="00AD406A">
        <w:rPr>
          <w:rFonts w:ascii="Times New Roman" w:hAnsi="Times New Roman" w:cs="Times New Roman"/>
          <w:sz w:val="24"/>
          <w:szCs w:val="32"/>
          <w:lang w:val="pl-PL"/>
        </w:rPr>
        <w:t>modelowanie</w:t>
      </w:r>
    </w:p>
    <w:p w14:paraId="3FF58872" w14:textId="77777777" w:rsidR="00527331" w:rsidRPr="00527331" w:rsidRDefault="00EF6A99" w:rsidP="00527331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t>O</w:t>
      </w:r>
      <w:r w:rsidRPr="00EF6A99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t>dpowiednie projekty szkolne</w:t>
      </w:r>
    </w:p>
    <w:p w14:paraId="498040C6" w14:textId="77777777"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2019 - </w:t>
      </w:r>
      <w:r w:rsidR="00EF6A99"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ojekt grupowy: Tworzenie strzelanki pierwszoosobowej</w:t>
      </w:r>
    </w:p>
    <w:p w14:paraId="5841D115" w14:textId="77777777" w:rsidR="00527331" w:rsidRPr="00527331" w:rsidRDefault="00527331" w:rsidP="00527331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AD1F02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14:paraId="6FFEF4B5" w14:textId="77777777" w:rsidR="00527331" w:rsidRPr="00527331" w:rsidRDefault="00EF6A99" w:rsidP="00EF6A99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Tworzenie logiki strzelania i AI navmesh</w:t>
      </w:r>
    </w:p>
    <w:p w14:paraId="22FEBB0B" w14:textId="77777777" w:rsidR="00527331" w:rsidRPr="00527331" w:rsidRDefault="00527331" w:rsidP="00527331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AD1F02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Level design</w:t>
      </w:r>
    </w:p>
    <w:p w14:paraId="215A4F11" w14:textId="77777777"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AD1F02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2021 – </w:t>
      </w:r>
      <w:r w:rsidR="00EF6A99"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ojekt grupowy: Stworzenie własnego projektu prototypu gry</w:t>
      </w:r>
    </w:p>
    <w:p w14:paraId="20981040" w14:textId="77777777" w:rsidR="00527331" w:rsidRPr="00527331" w:rsidRDefault="00EF6A99" w:rsidP="00EF6A99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Opracowanie projektu gry</w:t>
      </w:r>
    </w:p>
    <w:p w14:paraId="04B42F43" w14:textId="77777777" w:rsidR="00527331" w:rsidRPr="00527331" w:rsidRDefault="00527331" w:rsidP="00527331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 Level design </w:t>
      </w:r>
    </w:p>
    <w:p w14:paraId="0F85BFCF" w14:textId="77777777" w:rsidR="00527331" w:rsidRPr="00527331" w:rsidRDefault="00527331" w:rsidP="00527331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</w:p>
    <w:p w14:paraId="191C30F5" w14:textId="77777777" w:rsidR="00527331" w:rsidRPr="00527331" w:rsidRDefault="00EF6A99" w:rsidP="00EF6A99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Mechanika ukrywania</w:t>
      </w:r>
    </w:p>
    <w:p w14:paraId="698EE8CA" w14:textId="77777777" w:rsidR="00527331" w:rsidRPr="00527331" w:rsidRDefault="00527331" w:rsidP="00527331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</w:p>
    <w:p w14:paraId="2A8579A8" w14:textId="77777777" w:rsidR="00527331" w:rsidRPr="00527331" w:rsidRDefault="00527331" w:rsidP="00527331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AD1F02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83" w:space="0"/>
            <w:col w:w="2268" w:space="0"/>
            <w:col w:w="2898" w:space="0"/>
            <w:col w:w="2323"/>
          </w:cols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Enemy AI</w:t>
      </w:r>
    </w:p>
    <w:p w14:paraId="5D98E790" w14:textId="77777777" w:rsidR="00527331" w:rsidRPr="00527331" w:rsidRDefault="00EF6A99" w:rsidP="00527331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pl-PL"/>
        </w:rPr>
        <w:sectPr w:rsidR="00527331" w:rsidRPr="00527331" w:rsidSect="00AD1F02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EF6A9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pl-PL"/>
        </w:rPr>
        <w:t>Umiejętności</w:t>
      </w:r>
    </w:p>
    <w:p w14:paraId="4DF86EBB" w14:textId="77777777" w:rsidR="00527331" w:rsidRPr="00527331" w:rsidRDefault="00EF6A99" w:rsidP="00527331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ol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komunikatywny</w:t>
      </w:r>
    </w:p>
    <w:p w14:paraId="4EBCD998" w14:textId="77777777" w:rsidR="00527331" w:rsidRPr="00527331" w:rsidRDefault="00EF6A99" w:rsidP="00527331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Angiel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komunikatywny (B2)</w:t>
      </w:r>
    </w:p>
    <w:p w14:paraId="3DF47802" w14:textId="77777777" w:rsidR="00527331" w:rsidRPr="00527331" w:rsidRDefault="00EF6A99" w:rsidP="00EF6A99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Ukrain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br/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ojczysty</w:t>
      </w:r>
    </w:p>
    <w:p w14:paraId="66ACABC2" w14:textId="77777777" w:rsidR="00527331" w:rsidRPr="00527331" w:rsidRDefault="00EF6A99" w:rsidP="00EF6A99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AD1F02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Rosyj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br/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ojczysty</w:t>
      </w:r>
    </w:p>
    <w:p w14:paraId="094612D0" w14:textId="77777777" w:rsidR="00EF6A99" w:rsidRPr="000B1BB3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odstawowe doświadczenie programowanie języka C#</w:t>
      </w:r>
    </w:p>
    <w:p w14:paraId="604C672A" w14:textId="77777777" w:rsidR="00EF6A99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aca z silnikiem Unity</w:t>
      </w:r>
    </w:p>
    <w:p w14:paraId="6E1E9989" w14:textId="77777777" w:rsidR="00527331" w:rsidRPr="00527331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Narzędzia pracy zespołowej: Discord, Git, ClickUp</w:t>
      </w:r>
    </w:p>
    <w:p w14:paraId="26F51076" w14:textId="77777777" w:rsidR="00527331" w:rsidRPr="00527331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aca z pakietem MS Office — Word, Excel, PowerPoint</w:t>
      </w:r>
    </w:p>
    <w:p w14:paraId="228543BA" w14:textId="77777777" w:rsidR="00527331" w:rsidRPr="00527331" w:rsidRDefault="00527331" w:rsidP="00527331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28"/>
          <w:lang w:val="pl-PL"/>
        </w:rPr>
        <w:t>Certiport certificates</w:t>
      </w:r>
    </w:p>
    <w:p w14:paraId="6D840DA2" w14:textId="77777777"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Database Administration Fundamentals – </w:t>
      </w:r>
      <w:r w:rsidRPr="00527331">
        <w:rPr>
          <w:rStyle w:val="a3"/>
          <w:rFonts w:ascii="Times New Roman" w:hAnsi="Times New Roman" w:cs="Times New Roman"/>
          <w:szCs w:val="24"/>
          <w:lang w:val="pl-PL"/>
        </w:rPr>
        <w:t>wkpPe-22TE</w:t>
      </w:r>
    </w:p>
    <w:p w14:paraId="7E0C0299" w14:textId="77777777"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HTML5 Application Fundamental Development – </w:t>
      </w:r>
      <w:hyperlink r:id="rId8" w:history="1">
        <w:r w:rsidRPr="00527331">
          <w:rPr>
            <w:rStyle w:val="a3"/>
            <w:rFonts w:ascii="Times New Roman" w:hAnsi="Times New Roman" w:cs="Times New Roman"/>
            <w:szCs w:val="24"/>
            <w:lang w:val="pl-PL"/>
          </w:rPr>
          <w:t>unmE-XLcG</w:t>
        </w:r>
      </w:hyperlink>
    </w:p>
    <w:p w14:paraId="2DCCA670" w14:textId="77777777"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Software Development Fundamentals – </w:t>
      </w:r>
      <w:hyperlink r:id="rId9" w:history="1">
        <w:r w:rsidRPr="00527331">
          <w:rPr>
            <w:rStyle w:val="a3"/>
            <w:rFonts w:ascii="Times New Roman" w:hAnsi="Times New Roman" w:cs="Times New Roman"/>
            <w:szCs w:val="24"/>
            <w:lang w:val="pl-PL"/>
          </w:rPr>
          <w:t>d7ve-DTRs</w:t>
        </w:r>
      </w:hyperlink>
    </w:p>
    <w:p w14:paraId="1F19DE19" w14:textId="77777777" w:rsidR="00527331" w:rsidRPr="00527331" w:rsidRDefault="00527331" w:rsidP="00527331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sectPr w:rsidR="00527331" w:rsidRPr="00527331" w:rsidSect="00AD1F02">
          <w:type w:val="continuous"/>
          <w:pgSz w:w="11906" w:h="16838"/>
          <w:pgMar w:top="170" w:right="567" w:bottom="170" w:left="567" w:header="709" w:footer="709" w:gutter="0"/>
          <w:cols w:num="2" w:space="113" w:equalWidth="0">
            <w:col w:w="5557" w:space="113"/>
            <w:col w:w="5102"/>
          </w:cols>
          <w:docGrid w:linePitch="360"/>
        </w:sectPr>
      </w:pPr>
    </w:p>
    <w:p w14:paraId="3E6A1C88" w14:textId="77777777" w:rsidR="003E2790" w:rsidRPr="000B1BB3" w:rsidRDefault="003E2790" w:rsidP="003E2790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t>Doświadczenie</w:t>
      </w:r>
    </w:p>
    <w:p w14:paraId="07D550C5" w14:textId="17C7DE30" w:rsidR="00527331" w:rsidRPr="003E2790" w:rsidRDefault="00064D4D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2020.03 – 202</w:t>
      </w:r>
      <w:r w:rsidR="005543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3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.08</w:t>
      </w:r>
      <w:r w:rsidR="00527331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racownik wysokościowy</w:t>
      </w:r>
      <w:r w:rsidR="00527331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Mycie okien</w:t>
      </w:r>
    </w:p>
    <w:p w14:paraId="1D88545C" w14:textId="77777777" w:rsidR="00527331" w:rsidRPr="003E2790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9.10 – 2020.03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Kelner śniadaniowy w 4* hotelu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owitanie gości i ich obsługa</w:t>
      </w:r>
    </w:p>
    <w:p w14:paraId="12190925" w14:textId="77777777" w:rsidR="00527331" w:rsidRPr="003E2790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8.09 – 2019.09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racownik wysokościowy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Mycie okien</w:t>
      </w:r>
    </w:p>
    <w:p w14:paraId="65807B00" w14:textId="77777777"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AD1F02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7.06 - 2017.08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omocnik brygadzisty w fabryce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tłumaczenie, wyjaśnienie innym pracownikom sposobu pracy, nadzór i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 odbiór produktu z przenośników</w:t>
      </w:r>
    </w:p>
    <w:p w14:paraId="0CFB8F70" w14:textId="77777777"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t>Links</w:t>
      </w:r>
    </w:p>
    <w:p w14:paraId="29BA6666" w14:textId="77777777" w:rsidR="00527331" w:rsidRPr="00333A7A" w:rsidRDefault="00527331" w:rsidP="00527331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pl-PL"/>
        </w:rPr>
      </w:pPr>
      <w:r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YouTube</w:t>
      </w:r>
      <w:r w:rsidR="00333A7A"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 z przykładami </w:t>
      </w:r>
      <w:r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Pr="00333A7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pl-PL"/>
        </w:rPr>
        <w:t>https://www.youtube.com/channel/UCD5YpBjlg6XeT9urw5RtGTQ</w:t>
      </w:r>
    </w:p>
    <w:p w14:paraId="6EF71F0F" w14:textId="77777777" w:rsidR="00EF7222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GitHub</w:t>
      </w:r>
      <w:r w:rsidR="00333A7A"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 z przykładami</w:t>
      </w:r>
      <w:r w:rsid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uk-UA"/>
        </w:rPr>
        <w:t xml:space="preserve"> 3</w:t>
      </w:r>
      <w:r w:rsid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D </w:t>
      </w:r>
      <w:r w:rsidR="00333A7A" w:rsidRPr="00333A7A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modelowaniem </w:t>
      </w:r>
      <w:r w:rsidRPr="00333A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:</w:t>
      </w:r>
      <w:r w:rsidRPr="005273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 https://github.com/ArisyNeko/Examples</w:t>
      </w:r>
    </w:p>
    <w:sectPr w:rsidR="00EF7222" w:rsidRPr="00527331" w:rsidSect="00AD1F02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89027">
    <w:abstractNumId w:val="1"/>
  </w:num>
  <w:num w:numId="2" w16cid:durableId="151522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15"/>
    <w:rsid w:val="0004511D"/>
    <w:rsid w:val="00064D4D"/>
    <w:rsid w:val="000B1BB3"/>
    <w:rsid w:val="002F1049"/>
    <w:rsid w:val="00333A7A"/>
    <w:rsid w:val="003E2790"/>
    <w:rsid w:val="00402A6C"/>
    <w:rsid w:val="00403A54"/>
    <w:rsid w:val="004A659C"/>
    <w:rsid w:val="004B2E5E"/>
    <w:rsid w:val="004F7255"/>
    <w:rsid w:val="00527331"/>
    <w:rsid w:val="00554369"/>
    <w:rsid w:val="005549E8"/>
    <w:rsid w:val="007D076D"/>
    <w:rsid w:val="00A50DE3"/>
    <w:rsid w:val="00A8670D"/>
    <w:rsid w:val="00AD1F02"/>
    <w:rsid w:val="00AD406A"/>
    <w:rsid w:val="00B03815"/>
    <w:rsid w:val="00B077CA"/>
    <w:rsid w:val="00B50024"/>
    <w:rsid w:val="00B75A23"/>
    <w:rsid w:val="00BF0F29"/>
    <w:rsid w:val="00C92ACD"/>
    <w:rsid w:val="00D04DFF"/>
    <w:rsid w:val="00EF6A99"/>
    <w:rsid w:val="00EF7222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3147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52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DA64-397C-44A9-868E-EA630EE1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</cp:lastModifiedBy>
  <cp:revision>21</cp:revision>
  <dcterms:created xsi:type="dcterms:W3CDTF">2021-07-21T10:03:00Z</dcterms:created>
  <dcterms:modified xsi:type="dcterms:W3CDTF">2024-03-05T13:22:00Z</dcterms:modified>
</cp:coreProperties>
</file>